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A" w:rsidRPr="00011B60" w:rsidRDefault="005B1A3A" w:rsidP="005B1A3A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11B60">
        <w:rPr>
          <w:rFonts w:ascii="Courier New" w:hAnsi="Courier New" w:cs="Courier New"/>
          <w:b/>
          <w:sz w:val="24"/>
          <w:szCs w:val="24"/>
        </w:rPr>
        <w:t>DIVULGA INSCRIÇÕES DEFERIDAS E INDEFERIDAS DO EDITAL N</w:t>
      </w:r>
      <w:r w:rsidRPr="00011B60">
        <w:rPr>
          <w:rFonts w:ascii="Andalus" w:hAnsi="Andalus" w:cs="Andalus"/>
          <w:b/>
          <w:sz w:val="24"/>
          <w:szCs w:val="24"/>
        </w:rPr>
        <w:t>º</w:t>
      </w:r>
      <w:r w:rsidRPr="00011B60">
        <w:rPr>
          <w:rFonts w:ascii="Courier New" w:hAnsi="Courier New" w:cs="Courier New"/>
          <w:b/>
          <w:sz w:val="24"/>
          <w:szCs w:val="24"/>
        </w:rPr>
        <w:t xml:space="preserve"> 002/2014 DE CONCURSO PÚBLICO.</w:t>
      </w:r>
    </w:p>
    <w:p w:rsidR="005B1A3A" w:rsidRPr="00011B60" w:rsidRDefault="005B1A3A" w:rsidP="005B1A3A">
      <w:pPr>
        <w:jc w:val="both"/>
        <w:rPr>
          <w:rFonts w:ascii="Courier New" w:eastAsia="Arial Unicode MS" w:hAnsi="Courier New" w:cs="Courier New"/>
          <w:sz w:val="24"/>
          <w:szCs w:val="24"/>
        </w:rPr>
      </w:pPr>
    </w:p>
    <w:p w:rsidR="005B1A3A" w:rsidRPr="00011B60" w:rsidRDefault="005B1A3A" w:rsidP="005B1A3A">
      <w:pPr>
        <w:jc w:val="both"/>
        <w:rPr>
          <w:rFonts w:ascii="Courier New" w:eastAsia="Arial Unicode MS" w:hAnsi="Courier New" w:cs="Courier New"/>
          <w:sz w:val="24"/>
          <w:szCs w:val="24"/>
        </w:rPr>
      </w:pPr>
      <w:r w:rsidRPr="00011B60">
        <w:rPr>
          <w:rFonts w:ascii="Courier New" w:eastAsia="Arial Unicode MS" w:hAnsi="Courier New" w:cs="Courier New"/>
          <w:sz w:val="24"/>
          <w:szCs w:val="24"/>
        </w:rPr>
        <w:t>O Prefeito do Município de Salete, no uso de suas atribuições, juntamente com a Comissão Municipal de Concurso Público e o Instituto o Barriga Verde, tornam público o que segue:</w:t>
      </w:r>
    </w:p>
    <w:p w:rsidR="005B1A3A" w:rsidRPr="00011B60" w:rsidRDefault="005B1A3A" w:rsidP="005B1A3A">
      <w:pPr>
        <w:pStyle w:val="PargrafodaLista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1B60">
        <w:rPr>
          <w:rFonts w:ascii="Courier New" w:hAnsi="Courier New" w:cs="Courier New"/>
          <w:sz w:val="24"/>
          <w:szCs w:val="24"/>
        </w:rPr>
        <w:t>Ficam DEFERIDAS as inscrições constantes do anexo I deste edital.</w:t>
      </w:r>
    </w:p>
    <w:p w:rsidR="005B1A3A" w:rsidRPr="00011B60" w:rsidRDefault="005B1A3A" w:rsidP="005B1A3A">
      <w:pPr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5B1A3A" w:rsidRPr="00011B60" w:rsidRDefault="005B1A3A" w:rsidP="005B1A3A">
      <w:pPr>
        <w:pStyle w:val="PargrafodaLista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1B60">
        <w:rPr>
          <w:rFonts w:ascii="Courier New" w:hAnsi="Courier New" w:cs="Courier New"/>
          <w:sz w:val="24"/>
          <w:szCs w:val="24"/>
        </w:rPr>
        <w:t>Ficam INDEFERIDAS as inscrições constantes do anexo II deste edital, não processadas por falta de pagamento da taxa de inscrição.</w:t>
      </w:r>
    </w:p>
    <w:p w:rsidR="005B1A3A" w:rsidRPr="00011B60" w:rsidRDefault="005B1A3A" w:rsidP="005B1A3A">
      <w:pPr>
        <w:pStyle w:val="PargrafodaLista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A3A" w:rsidRPr="00011B60" w:rsidRDefault="005B1A3A" w:rsidP="005B1A3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11B60">
        <w:rPr>
          <w:rFonts w:ascii="Courier New" w:hAnsi="Courier New" w:cs="Courier New"/>
          <w:sz w:val="24"/>
          <w:szCs w:val="24"/>
        </w:rPr>
        <w:t>Os recursos contra o indeferimento da inscrição poderão ser interpostos nos dias 23 e 24 de julho, nos termos do edital.</w:t>
      </w:r>
    </w:p>
    <w:p w:rsidR="005B1A3A" w:rsidRPr="00011B60" w:rsidRDefault="005B1A3A" w:rsidP="005B1A3A">
      <w:pPr>
        <w:jc w:val="right"/>
        <w:rPr>
          <w:rFonts w:ascii="Courier New" w:hAnsi="Courier New" w:cs="Courier New"/>
          <w:sz w:val="24"/>
          <w:szCs w:val="24"/>
        </w:rPr>
      </w:pPr>
    </w:p>
    <w:p w:rsidR="005B1A3A" w:rsidRPr="00011B60" w:rsidRDefault="005B1A3A" w:rsidP="005B1A3A">
      <w:pPr>
        <w:jc w:val="right"/>
        <w:rPr>
          <w:rFonts w:ascii="Courier New" w:hAnsi="Courier New" w:cs="Courier New"/>
          <w:sz w:val="24"/>
          <w:szCs w:val="24"/>
        </w:rPr>
      </w:pPr>
    </w:p>
    <w:p w:rsidR="005B1A3A" w:rsidRPr="00011B60" w:rsidRDefault="005B1A3A" w:rsidP="005B1A3A">
      <w:pPr>
        <w:jc w:val="right"/>
        <w:rPr>
          <w:rFonts w:ascii="Courier New" w:hAnsi="Courier New" w:cs="Courier New"/>
          <w:sz w:val="24"/>
          <w:szCs w:val="24"/>
        </w:rPr>
      </w:pPr>
      <w:r w:rsidRPr="00011B60">
        <w:rPr>
          <w:rFonts w:ascii="Courier New" w:hAnsi="Courier New" w:cs="Courier New"/>
          <w:sz w:val="24"/>
          <w:szCs w:val="24"/>
        </w:rPr>
        <w:t>Salete (SC), 22 de julho de 2014</w:t>
      </w:r>
    </w:p>
    <w:p w:rsidR="005B1A3A" w:rsidRPr="00011B60" w:rsidRDefault="005B1A3A" w:rsidP="005B1A3A">
      <w:pPr>
        <w:jc w:val="right"/>
        <w:rPr>
          <w:rFonts w:ascii="Courier New" w:hAnsi="Courier New" w:cs="Courier New"/>
          <w:sz w:val="24"/>
          <w:szCs w:val="24"/>
        </w:rPr>
      </w:pPr>
    </w:p>
    <w:p w:rsidR="005B1A3A" w:rsidRPr="00011B60" w:rsidRDefault="005B1A3A" w:rsidP="005B1A3A">
      <w:pPr>
        <w:jc w:val="right"/>
        <w:rPr>
          <w:rFonts w:ascii="Courier New" w:eastAsia="Arial Unicode MS" w:hAnsi="Courier New" w:cs="Courier New"/>
          <w:sz w:val="24"/>
          <w:szCs w:val="24"/>
        </w:rPr>
      </w:pPr>
      <w:r w:rsidRPr="00011B60">
        <w:rPr>
          <w:rFonts w:ascii="Courier New" w:eastAsia="Arial Unicode MS" w:hAnsi="Courier New" w:cs="Courier New"/>
          <w:sz w:val="24"/>
          <w:szCs w:val="24"/>
        </w:rPr>
        <w:t>Juares de Andrade</w:t>
      </w:r>
    </w:p>
    <w:p w:rsidR="005B1A3A" w:rsidRPr="00011B60" w:rsidRDefault="005B1A3A" w:rsidP="005B1A3A">
      <w:pPr>
        <w:jc w:val="right"/>
        <w:rPr>
          <w:rFonts w:ascii="Courier New" w:eastAsia="Arial Unicode MS" w:hAnsi="Courier New" w:cs="Courier New"/>
          <w:color w:val="2E74B5" w:themeColor="accent1" w:themeShade="BF"/>
          <w:sz w:val="24"/>
          <w:szCs w:val="24"/>
        </w:rPr>
      </w:pPr>
      <w:r w:rsidRPr="00011B60">
        <w:rPr>
          <w:rFonts w:ascii="Courier New" w:eastAsia="Arial Unicode MS" w:hAnsi="Courier New" w:cs="Courier New"/>
          <w:sz w:val="24"/>
          <w:szCs w:val="24"/>
        </w:rPr>
        <w:t>Prefeito Municipal</w:t>
      </w:r>
    </w:p>
    <w:p w:rsidR="0080593B" w:rsidRPr="00011B60" w:rsidRDefault="0080593B">
      <w:pPr>
        <w:rPr>
          <w:sz w:val="24"/>
          <w:szCs w:val="24"/>
        </w:rPr>
      </w:pPr>
    </w:p>
    <w:p w:rsidR="005B1A3A" w:rsidRDefault="005B1A3A"/>
    <w:p w:rsidR="005B1A3A" w:rsidRDefault="005B1A3A"/>
    <w:p w:rsidR="005B1A3A" w:rsidRDefault="005B1A3A"/>
    <w:p w:rsidR="005B1A3A" w:rsidRDefault="005B1A3A"/>
    <w:p w:rsidR="005B1A3A" w:rsidRDefault="005B1A3A"/>
    <w:p w:rsidR="005B1A3A" w:rsidRDefault="005B1A3A"/>
    <w:p w:rsidR="005B1A3A" w:rsidRDefault="005B1A3A"/>
    <w:p w:rsidR="005B1A3A" w:rsidRDefault="005B1A3A"/>
    <w:p w:rsidR="005B1A3A" w:rsidRDefault="005B1A3A"/>
    <w:p w:rsidR="005B1A3A" w:rsidRDefault="005B1A3A"/>
    <w:p w:rsidR="005B1A3A" w:rsidRDefault="005B1A3A"/>
    <w:p w:rsidR="005B1A3A" w:rsidRDefault="005B1A3A"/>
    <w:p w:rsidR="00337DCA" w:rsidRDefault="00337DCA"/>
    <w:p w:rsidR="005B1A3A" w:rsidRPr="00190C3C" w:rsidRDefault="005B1A3A" w:rsidP="005B1A3A">
      <w:pPr>
        <w:jc w:val="center"/>
        <w:rPr>
          <w:rFonts w:ascii="Courier New" w:hAnsi="Courier New" w:cs="Courier New"/>
          <w:b/>
        </w:rPr>
      </w:pPr>
      <w:r w:rsidRPr="00190C3C">
        <w:rPr>
          <w:rFonts w:ascii="Courier New" w:hAnsi="Courier New" w:cs="Courier New"/>
          <w:b/>
        </w:rPr>
        <w:lastRenderedPageBreak/>
        <w:t>ANEXO I</w:t>
      </w:r>
    </w:p>
    <w:p w:rsidR="005B1A3A" w:rsidRDefault="005B1A3A" w:rsidP="005B1A3A">
      <w:pPr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VULGA INSCRIÇÕES DEFERIDAS E INDEFERIDAS DO </w:t>
      </w:r>
      <w:r w:rsidRPr="00952D44">
        <w:rPr>
          <w:rFonts w:ascii="Courier New" w:hAnsi="Courier New" w:cs="Courier New"/>
          <w:b/>
          <w:sz w:val="24"/>
          <w:szCs w:val="24"/>
        </w:rPr>
        <w:t>EDITAL N</w:t>
      </w:r>
      <w:r w:rsidRPr="00952D44">
        <w:rPr>
          <w:rFonts w:ascii="Andalus" w:hAnsi="Andalus" w:cs="Andalus"/>
          <w:b/>
          <w:sz w:val="24"/>
          <w:szCs w:val="24"/>
        </w:rPr>
        <w:t>º</w:t>
      </w:r>
      <w:r w:rsidRPr="00952D44">
        <w:rPr>
          <w:rFonts w:ascii="Courier New" w:hAnsi="Courier New" w:cs="Courier New"/>
          <w:b/>
          <w:sz w:val="24"/>
          <w:szCs w:val="24"/>
        </w:rPr>
        <w:t xml:space="preserve"> 00</w:t>
      </w:r>
      <w:r>
        <w:rPr>
          <w:rFonts w:ascii="Courier New" w:hAnsi="Courier New" w:cs="Courier New"/>
          <w:b/>
          <w:sz w:val="24"/>
          <w:szCs w:val="24"/>
        </w:rPr>
        <w:t>2</w:t>
      </w:r>
      <w:r w:rsidRPr="00952D44">
        <w:rPr>
          <w:rFonts w:ascii="Courier New" w:hAnsi="Courier New" w:cs="Courier New"/>
          <w:b/>
          <w:sz w:val="24"/>
          <w:szCs w:val="24"/>
        </w:rPr>
        <w:t>/2014</w:t>
      </w:r>
      <w:r>
        <w:rPr>
          <w:rFonts w:ascii="Courier New" w:hAnsi="Courier New" w:cs="Courier New"/>
          <w:b/>
          <w:sz w:val="24"/>
          <w:szCs w:val="24"/>
        </w:rPr>
        <w:t xml:space="preserve"> DE CONCURSO PÚBLICO.</w:t>
      </w:r>
    </w:p>
    <w:tbl>
      <w:tblPr>
        <w:tblStyle w:val="TabeladeGrelha6Colorida-Destaque5"/>
        <w:tblW w:w="5000" w:type="pct"/>
        <w:tblLook w:val="0000" w:firstRow="0" w:lastRow="0" w:firstColumn="0" w:lastColumn="0" w:noHBand="0" w:noVBand="0"/>
      </w:tblPr>
      <w:tblGrid>
        <w:gridCol w:w="946"/>
        <w:gridCol w:w="975"/>
        <w:gridCol w:w="4993"/>
        <w:gridCol w:w="2857"/>
      </w:tblGrid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P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 w:rsidRPr="00337DCA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Seq.</w:t>
            </w:r>
          </w:p>
        </w:tc>
        <w:tc>
          <w:tcPr>
            <w:tcW w:w="3054" w:type="pct"/>
            <w:gridSpan w:val="2"/>
          </w:tcPr>
          <w:p w:rsidR="00337DCA" w:rsidRP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 w:rsidRPr="00337DCA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Candid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2" w:type="pct"/>
          </w:tcPr>
          <w:p w:rsidR="00337DCA" w:rsidRP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 w:rsidRPr="00337DCA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ata Nascimento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3"/>
          </w:tcPr>
          <w:p w:rsidR="00337DCA" w:rsidRPr="00D17E77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 w:rsidRPr="00D17E77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01. Agente Comunitário de Saúde (Centro)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MELINDA GIRARDI HEINZEN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5/02/1951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BRUNA CRISTINA RODRIGUES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4/12/1989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GRASIELE DA SILVA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9/10/1985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JANICE PEDROS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5/10/1971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JOSIANI MARCILI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30/09/1989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LUCIA LOCKS HELLMANN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9/12/1961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ARCIA BUSS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7/01/1968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ARIA LUCIA DEORACKI SZOLOMICKI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9/09/1961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TEREZINHA MARLI GOEDERT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0/08/1961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3"/>
          </w:tcPr>
          <w:p w:rsidR="00337DCA" w:rsidRPr="00D17E77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 w:rsidRPr="00D17E77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02. Agente Comunitário de Saúde (Bairro Beira Rio)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CATIA ANGEL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1/12/1979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LIANE CORDEIR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8/04/1989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GLAUCIA CORDEIR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7/01/1987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ARIA DO CARMO ROCHA LEMBECK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1/05/1960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VERA LUCIA WECK ALBAN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8/02/1963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="00337DCA" w:rsidRPr="00D17E77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 w:rsidRPr="00D17E77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03. Agente Comunitário de Saúde (Parte Casan-Plat)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LENICE  BONFANTI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1/05/1985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LINEIA CORDEIR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4/07/1989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LSA RETKE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1/04/1974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FABIANE LIMA MORAES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7/09/1983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ARILEY HAVRELHUK WERMOELEN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1/11/1985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3"/>
          </w:tcPr>
          <w:p w:rsidR="00337DCA" w:rsidRPr="00D17E77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 w:rsidRPr="00D17E77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04. Agente Comunitário de Saúde (Rio Herta)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GICELE CRISTINA PRANGE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9/02/1983</w:t>
            </w: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ARINA HELMANN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7/01/1990</w:t>
            </w: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33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3"/>
          </w:tcPr>
          <w:p w:rsidR="00337DCA" w:rsidRPr="00D17E77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 w:rsidRPr="00D17E77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05. Agente Comunitário de Saúde (Braço Torret/RioL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337DC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LUCIANA ANGELO MARCOS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9/04/1980</w:t>
            </w:r>
          </w:p>
        </w:tc>
      </w:tr>
    </w:tbl>
    <w:p w:rsidR="00337DCA" w:rsidRDefault="00337DCA"/>
    <w:p w:rsidR="004D1F97" w:rsidRDefault="004D1F97"/>
    <w:tbl>
      <w:tblPr>
        <w:tblStyle w:val="TabeladeGrelha6Colorida-Destaque5"/>
        <w:tblW w:w="5000" w:type="pct"/>
        <w:tblLook w:val="0000" w:firstRow="0" w:lastRow="0" w:firstColumn="0" w:lastColumn="0" w:noHBand="0" w:noVBand="0"/>
      </w:tblPr>
      <w:tblGrid>
        <w:gridCol w:w="946"/>
        <w:gridCol w:w="975"/>
        <w:gridCol w:w="4993"/>
        <w:gridCol w:w="2857"/>
      </w:tblGrid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3"/>
          </w:tcPr>
          <w:p w:rsidR="00337DCA" w:rsidRPr="00D17E77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 w:rsidRPr="00D17E77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lastRenderedPageBreak/>
              <w:t>06. Médico ESF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NA CECILIA GROSCH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8/05/1981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ARCIA FIGUEIREDO PEIXOT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9/10/1962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PAULO CARLITO HUPPES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6/03/1962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RAFAEL RODRIGUES ARAUJ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7/11/1981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RICHARD HANDERSON MENDES DUARTE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7/01/1976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WILLIAM CÉSAR DE ALMEIDA E SOUSA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5/01/1978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3"/>
          </w:tcPr>
          <w:p w:rsidR="00337DCA" w:rsidRPr="00D17E77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 w:rsidRPr="00D17E77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07. Cirurgião Dentista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LINE REGINA KUCHLER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1/07/1993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NA PAULA BRANDT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2/05/1988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BÁRBARA CLEMENTINA BRANDT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2/10/1989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BRUNA RHULYANE OSTROVSKI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5/06/1987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CARLA CRISTINA NIEHUES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3/05/1986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DIEGO FERNANDO SZOLOMICKI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4/03/1989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DIOGO ALENCAR CE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4/09/1986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MANUELI SCOLARI ROSSETT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0/02/1992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EZEQUIEL DE  OLIVEIRA COSTA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3/09/1967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GABRIELA REGINA ANDRIOLLI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7/01/1992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JORDHANA BILK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2/11/1980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JULIANA LOPES NUNES DUARTE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9/11/1984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JULIANI RAFAELII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6/08/1992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LUCAS MEES PRETTI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2/08/1987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LUCIANA ZAMBILLO PALMA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4/09/1992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AILA CAMPREGHER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5/04/1995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ARIA CECILIA NUERNBERG GAVA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5/09/1991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ATHEUS DOS SANTOS PEREIRA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9/08/1985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ORGANA CARLA AGUIAR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5/01/1991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MURILO LOCKS LIMA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30/12/1987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NAIARA HELENA GARLININ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6/10/1991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PATRICIA ZANESCO SIMIONATO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1/07/1990</w:t>
            </w:r>
          </w:p>
        </w:tc>
      </w:tr>
      <w:tr w:rsidR="00337DCA" w:rsidTr="004D1F9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TALITA WALZBURGER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2/06/1992</w:t>
            </w:r>
          </w:p>
        </w:tc>
      </w:tr>
      <w:tr w:rsidR="00337DCA" w:rsidTr="004D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9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0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THAIANE MARIA MOREIRA OLIVEIRA</w:t>
            </w:r>
          </w:p>
        </w:tc>
        <w:tc>
          <w:tcPr>
            <w:tcW w:w="1462" w:type="pct"/>
          </w:tcPr>
          <w:p w:rsidR="00337DCA" w:rsidRDefault="00337DCA" w:rsidP="0033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7/03/1992</w:t>
            </w:r>
          </w:p>
        </w:tc>
      </w:tr>
    </w:tbl>
    <w:p w:rsidR="005B1A3A" w:rsidRDefault="005B1A3A"/>
    <w:p w:rsidR="00337DCA" w:rsidRDefault="00337DCA"/>
    <w:p w:rsidR="00337DCA" w:rsidRDefault="00337DCA"/>
    <w:p w:rsidR="00337DCA" w:rsidRDefault="00337DCA"/>
    <w:p w:rsidR="00337DCA" w:rsidRDefault="00337DCA"/>
    <w:p w:rsidR="00337DCA" w:rsidRPr="00190C3C" w:rsidRDefault="00337DCA" w:rsidP="00337DCA">
      <w:pPr>
        <w:jc w:val="center"/>
        <w:rPr>
          <w:rFonts w:ascii="Courier New" w:hAnsi="Courier New" w:cs="Courier New"/>
          <w:b/>
        </w:rPr>
      </w:pPr>
      <w:r w:rsidRPr="00190C3C">
        <w:rPr>
          <w:rFonts w:ascii="Courier New" w:hAnsi="Courier New" w:cs="Courier New"/>
          <w:b/>
        </w:rPr>
        <w:lastRenderedPageBreak/>
        <w:t>ANEXO I</w:t>
      </w:r>
      <w:r>
        <w:rPr>
          <w:rFonts w:ascii="Courier New" w:hAnsi="Courier New" w:cs="Courier New"/>
          <w:b/>
        </w:rPr>
        <w:t>I</w:t>
      </w:r>
    </w:p>
    <w:p w:rsidR="00337DCA" w:rsidRDefault="00337DCA" w:rsidP="00337DCA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SCRIÇÕES INDEFERIDAS DO </w:t>
      </w:r>
      <w:r w:rsidRPr="00952D44">
        <w:rPr>
          <w:rFonts w:ascii="Courier New" w:hAnsi="Courier New" w:cs="Courier New"/>
          <w:b/>
          <w:sz w:val="24"/>
          <w:szCs w:val="24"/>
        </w:rPr>
        <w:t>EDITAL N</w:t>
      </w:r>
      <w:r w:rsidRPr="00952D44">
        <w:rPr>
          <w:rFonts w:ascii="Andalus" w:hAnsi="Andalus" w:cs="Andalus"/>
          <w:b/>
          <w:sz w:val="24"/>
          <w:szCs w:val="24"/>
        </w:rPr>
        <w:t>º</w:t>
      </w:r>
      <w:r w:rsidRPr="00952D44">
        <w:rPr>
          <w:rFonts w:ascii="Courier New" w:hAnsi="Courier New" w:cs="Courier New"/>
          <w:b/>
          <w:sz w:val="24"/>
          <w:szCs w:val="24"/>
        </w:rPr>
        <w:t xml:space="preserve"> 00</w:t>
      </w:r>
      <w:r w:rsidR="003C7B98">
        <w:rPr>
          <w:rFonts w:ascii="Courier New" w:hAnsi="Courier New" w:cs="Courier New"/>
          <w:b/>
          <w:sz w:val="24"/>
          <w:szCs w:val="24"/>
        </w:rPr>
        <w:t>2</w:t>
      </w:r>
      <w:bookmarkStart w:id="0" w:name="_GoBack"/>
      <w:bookmarkEnd w:id="0"/>
      <w:r w:rsidRPr="00952D44">
        <w:rPr>
          <w:rFonts w:ascii="Courier New" w:hAnsi="Courier New" w:cs="Courier New"/>
          <w:b/>
          <w:sz w:val="24"/>
          <w:szCs w:val="24"/>
        </w:rPr>
        <w:t>/2014</w:t>
      </w:r>
      <w:r>
        <w:rPr>
          <w:rFonts w:ascii="Courier New" w:hAnsi="Courier New" w:cs="Courier New"/>
          <w:b/>
          <w:sz w:val="24"/>
          <w:szCs w:val="24"/>
        </w:rPr>
        <w:t xml:space="preserve"> DE CONCURSO PÚBLICO.</w:t>
      </w:r>
    </w:p>
    <w:p w:rsidR="00337DCA" w:rsidRDefault="00337DCA" w:rsidP="00337DCA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ÃO PROCESSADAS</w:t>
      </w: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4D1F97" w:rsidRDefault="004D1F97" w:rsidP="004D1F97">
      <w:pPr>
        <w:spacing w:after="0" w:line="240" w:lineRule="auto"/>
        <w:jc w:val="center"/>
        <w:rPr>
          <w:rFonts w:ascii="Trebuchet MS" w:eastAsia="Times New Roman" w:hAnsi="Trebuchet MS" w:cs="Arial"/>
          <w:sz w:val="18"/>
          <w:szCs w:val="18"/>
          <w:lang w:eastAsia="pt-BR"/>
        </w:rPr>
        <w:sectPr w:rsidR="004D1F97" w:rsidSect="00337DCA">
          <w:headerReference w:type="default" r:id="rId8"/>
          <w:pgSz w:w="11906" w:h="16838"/>
          <w:pgMar w:top="720" w:right="849" w:bottom="720" w:left="1276" w:header="708" w:footer="708" w:gutter="0"/>
          <w:cols w:space="708"/>
          <w:docGrid w:linePitch="360"/>
        </w:sectPr>
      </w:pPr>
    </w:p>
    <w:tbl>
      <w:tblPr>
        <w:tblW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</w:tblGrid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lastRenderedPageBreak/>
              <w:t>0001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t>0002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lastRenderedPageBreak/>
              <w:t>0006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t>0013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lastRenderedPageBreak/>
              <w:t>0018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t>0020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lastRenderedPageBreak/>
              <w:t>0023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t>0027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lastRenderedPageBreak/>
              <w:t>0035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t>0039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lastRenderedPageBreak/>
              <w:t>0040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t>0048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lastRenderedPageBreak/>
              <w:t>0051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t>0055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lastRenderedPageBreak/>
              <w:t>0056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t>0057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lastRenderedPageBreak/>
              <w:t>0067</w:t>
            </w:r>
          </w:p>
        </w:tc>
      </w:tr>
      <w:tr w:rsidR="004D1F97" w:rsidRPr="004D1F97" w:rsidTr="004D1F97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D1F97" w:rsidRPr="004D1F97" w:rsidRDefault="004D1F97" w:rsidP="004D1F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</w:pPr>
            <w:r w:rsidRPr="004D1F97">
              <w:rPr>
                <w:rFonts w:ascii="Trebuchet MS" w:eastAsia="Times New Roman" w:hAnsi="Trebuchet MS" w:cs="Arial"/>
                <w:sz w:val="18"/>
                <w:szCs w:val="18"/>
                <w:lang w:eastAsia="pt-BR"/>
              </w:rPr>
              <w:t>0069</w:t>
            </w:r>
          </w:p>
        </w:tc>
      </w:tr>
    </w:tbl>
    <w:p w:rsidR="004D1F97" w:rsidRDefault="004D1F97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  <w:sectPr w:rsidR="004D1F97" w:rsidSect="004D1F97">
          <w:type w:val="continuous"/>
          <w:pgSz w:w="11906" w:h="16838"/>
          <w:pgMar w:top="720" w:right="849" w:bottom="720" w:left="1276" w:header="708" w:footer="708" w:gutter="0"/>
          <w:cols w:num="9" w:space="284"/>
          <w:docGrid w:linePitch="360"/>
        </w:sect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4D1F97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AE108D" w:rsidRPr="00AE108D" w:rsidRDefault="00AE108D" w:rsidP="00AE108D">
      <w:pPr>
        <w:rPr>
          <w:rFonts w:ascii="Trebuchet MS" w:eastAsia="Times New Roman" w:hAnsi="Trebuchet MS" w:cs="Arial"/>
          <w:sz w:val="18"/>
          <w:szCs w:val="18"/>
          <w:lang w:eastAsia="pt-BR"/>
        </w:rPr>
      </w:pPr>
    </w:p>
    <w:p w:rsidR="00337DCA" w:rsidRDefault="00337DCA" w:rsidP="00AE108D">
      <w:pPr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pt-BR"/>
        </w:rPr>
        <w:sectPr w:rsidR="00337DCA" w:rsidSect="00AE108D">
          <w:headerReference w:type="default" r:id="rId9"/>
          <w:type w:val="continuous"/>
          <w:pgSz w:w="11906" w:h="16838"/>
          <w:pgMar w:top="720" w:right="849" w:bottom="720" w:left="1276" w:header="708" w:footer="708" w:gutter="0"/>
          <w:cols w:num="2" w:sep="1" w:space="284" w:equalWidth="0">
            <w:col w:w="6284" w:space="708"/>
            <w:col w:w="2788"/>
          </w:cols>
          <w:docGrid w:linePitch="360"/>
        </w:sectPr>
      </w:pPr>
    </w:p>
    <w:p w:rsidR="00337DCA" w:rsidRDefault="00337DCA" w:rsidP="00011B60"/>
    <w:sectPr w:rsidR="00337DC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3A" w:rsidRDefault="005B1A3A" w:rsidP="005B1A3A">
      <w:pPr>
        <w:spacing w:after="0" w:line="240" w:lineRule="auto"/>
      </w:pPr>
      <w:r>
        <w:separator/>
      </w:r>
    </w:p>
  </w:endnote>
  <w:endnote w:type="continuationSeparator" w:id="0">
    <w:p w:rsidR="005B1A3A" w:rsidRDefault="005B1A3A" w:rsidP="005B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3A" w:rsidRDefault="005B1A3A" w:rsidP="005B1A3A">
      <w:pPr>
        <w:spacing w:after="0" w:line="240" w:lineRule="auto"/>
      </w:pPr>
      <w:r>
        <w:separator/>
      </w:r>
    </w:p>
  </w:footnote>
  <w:footnote w:type="continuationSeparator" w:id="0">
    <w:p w:rsidR="005B1A3A" w:rsidRDefault="005B1A3A" w:rsidP="005B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CA" w:rsidRDefault="00337DCA">
    <w:pPr>
      <w:pStyle w:val="Cabealho"/>
    </w:pPr>
  </w:p>
  <w:tbl>
    <w:tblPr>
      <w:tblW w:w="5000" w:type="pct"/>
      <w:tblInd w:w="-106" w:type="dxa"/>
      <w:tblLook w:val="00A0" w:firstRow="1" w:lastRow="0" w:firstColumn="1" w:lastColumn="0" w:noHBand="0" w:noVBand="0"/>
    </w:tblPr>
    <w:tblGrid>
      <w:gridCol w:w="1631"/>
      <w:gridCol w:w="8150"/>
    </w:tblGrid>
    <w:tr w:rsidR="004D1F97" w:rsidRPr="00FE7656" w:rsidTr="00011FFD">
      <w:trPr>
        <w:trHeight w:val="1129"/>
      </w:trPr>
      <w:tc>
        <w:tcPr>
          <w:tcW w:w="834" w:type="pct"/>
          <w:vAlign w:val="center"/>
        </w:tcPr>
        <w:p w:rsidR="004D1F97" w:rsidRPr="00FE7656" w:rsidRDefault="004D1F97" w:rsidP="004D1F9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4C6129" wp14:editId="043843C1">
                <wp:extent cx="702174" cy="771525"/>
                <wp:effectExtent l="0" t="0" r="0" b="0"/>
                <wp:docPr id="3" name="Imagem 3" descr="http://upload.wikimedia.org/wikipedia/commons/e/eb/Bras%C3%A3o_Sa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b/Bras%C3%A3o_Sa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206" cy="772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6" w:type="pct"/>
          <w:vAlign w:val="center"/>
        </w:tcPr>
        <w:p w:rsidR="004D1F97" w:rsidRPr="00FE7656" w:rsidRDefault="004D1F97" w:rsidP="004D1F97">
          <w:pPr>
            <w:pStyle w:val="Cabealho"/>
            <w:jc w:val="center"/>
            <w:rPr>
              <w:rFonts w:ascii="Courier New" w:hAnsi="Courier New" w:cs="Courier New"/>
              <w:b/>
              <w:bCs/>
            </w:rPr>
          </w:pPr>
          <w:r w:rsidRPr="00FE7656">
            <w:rPr>
              <w:rFonts w:ascii="Courier New" w:hAnsi="Courier New" w:cs="Courier New"/>
              <w:b/>
              <w:bCs/>
            </w:rPr>
            <w:t>ESTADO DE SANTA CATARINA</w:t>
          </w:r>
        </w:p>
        <w:p w:rsidR="004D1F97" w:rsidRPr="00FE7656" w:rsidRDefault="004D1F97" w:rsidP="004D1F97">
          <w:pPr>
            <w:pStyle w:val="Cabealho"/>
            <w:jc w:val="center"/>
            <w:rPr>
              <w:rFonts w:ascii="Courier New" w:hAnsi="Courier New" w:cs="Courier New"/>
              <w:b/>
              <w:bCs/>
            </w:rPr>
          </w:pPr>
          <w:r w:rsidRPr="00FE7656">
            <w:rPr>
              <w:rFonts w:ascii="Courier New" w:hAnsi="Courier New" w:cs="Courier New"/>
              <w:b/>
              <w:bCs/>
            </w:rPr>
            <w:t>MUNICIPIO DE SALETE</w:t>
          </w:r>
        </w:p>
        <w:p w:rsidR="004D1F97" w:rsidRPr="00FE7656" w:rsidRDefault="004D1F97" w:rsidP="004D1F97">
          <w:pPr>
            <w:pStyle w:val="Cabealho"/>
            <w:jc w:val="center"/>
            <w:rPr>
              <w:rFonts w:ascii="Microsoft Sans Serif" w:hAnsi="Microsoft Sans Serif" w:cs="Microsoft Sans Serif"/>
            </w:rPr>
          </w:pPr>
          <w:r w:rsidRPr="00FE7656">
            <w:rPr>
              <w:rFonts w:ascii="Courier New" w:hAnsi="Courier New" w:cs="Courier New"/>
              <w:b/>
              <w:bCs/>
            </w:rPr>
            <w:t>EDITAL N</w:t>
          </w:r>
          <w:r w:rsidRPr="00FE7656">
            <w:rPr>
              <w:rFonts w:ascii="Andalus" w:hAnsi="Andalus" w:cs="Andalus"/>
              <w:b/>
              <w:bCs/>
            </w:rPr>
            <w:t>º</w:t>
          </w:r>
          <w:r w:rsidRPr="00FE7656">
            <w:rPr>
              <w:rFonts w:ascii="Courier New" w:hAnsi="Courier New" w:cs="Courier New"/>
              <w:b/>
              <w:bCs/>
            </w:rPr>
            <w:t xml:space="preserve"> 002/2014 – Emprego Público</w:t>
          </w:r>
        </w:p>
      </w:tc>
    </w:tr>
  </w:tbl>
  <w:p w:rsidR="00337DCA" w:rsidRDefault="00337D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CA" w:rsidRDefault="00337DCA">
    <w:pPr>
      <w:pStyle w:val="Cabealho"/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1"/>
      <w:gridCol w:w="8150"/>
    </w:tblGrid>
    <w:tr w:rsidR="00337DCA" w:rsidTr="003B4443">
      <w:tc>
        <w:tcPr>
          <w:tcW w:w="834" w:type="pct"/>
          <w:vAlign w:val="center"/>
          <w:hideMark/>
        </w:tcPr>
        <w:p w:rsidR="00337DCA" w:rsidRDefault="00337DCA" w:rsidP="00CE416C">
          <w:pPr>
            <w:pStyle w:val="Cabealho"/>
            <w:jc w:val="center"/>
          </w:pPr>
          <w:r>
            <w:object w:dxaOrig="115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7.75pt" o:ole="">
                <v:imagedata r:id="rId1" o:title=""/>
              </v:shape>
              <o:OLEObject Type="Embed" ProgID="PBrush" ShapeID="_x0000_i1025" DrawAspect="Content" ObjectID="_1467530975" r:id="rId2"/>
            </w:object>
          </w:r>
        </w:p>
      </w:tc>
      <w:tc>
        <w:tcPr>
          <w:tcW w:w="4166" w:type="pct"/>
          <w:vAlign w:val="center"/>
          <w:hideMark/>
        </w:tcPr>
        <w:p w:rsidR="00337DCA" w:rsidRDefault="00337DCA" w:rsidP="00CE416C">
          <w:pPr>
            <w:pStyle w:val="Cabealho"/>
            <w:jc w:val="center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b/>
            </w:rPr>
            <w:t>ESTADO DE SANTA CATARINA</w:t>
          </w:r>
        </w:p>
        <w:p w:rsidR="00337DCA" w:rsidRDefault="00337DCA" w:rsidP="00CE416C">
          <w:pPr>
            <w:pStyle w:val="Cabealho"/>
            <w:jc w:val="center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b/>
            </w:rPr>
            <w:t>MUNICIPIO DE ITUPORANGA</w:t>
          </w:r>
        </w:p>
        <w:p w:rsidR="00337DCA" w:rsidRDefault="00337DCA" w:rsidP="008218DE">
          <w:pPr>
            <w:pStyle w:val="Cabealho"/>
            <w:jc w:val="center"/>
            <w:rPr>
              <w:rFonts w:ascii="Microsoft Sans Serif" w:hAnsi="Microsoft Sans Serif" w:cs="Microsoft Sans Serif"/>
            </w:rPr>
          </w:pPr>
          <w:r>
            <w:rPr>
              <w:rFonts w:ascii="Courier New" w:hAnsi="Courier New" w:cs="Courier New"/>
              <w:b/>
            </w:rPr>
            <w:t>EDITAL N</w:t>
          </w:r>
          <w:r>
            <w:rPr>
              <w:rFonts w:ascii="Andalus" w:hAnsi="Andalus" w:cs="Andalus"/>
              <w:b/>
            </w:rPr>
            <w:t>º</w:t>
          </w:r>
          <w:r>
            <w:rPr>
              <w:rFonts w:ascii="Courier New" w:hAnsi="Courier New" w:cs="Courier New"/>
              <w:b/>
            </w:rPr>
            <w:t xml:space="preserve"> 003/2014 (Emprego Público)</w:t>
          </w:r>
        </w:p>
      </w:tc>
    </w:tr>
  </w:tbl>
  <w:p w:rsidR="00337DCA" w:rsidRDefault="00337DC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06" w:type="dxa"/>
      <w:tblLook w:val="00A0" w:firstRow="1" w:lastRow="0" w:firstColumn="1" w:lastColumn="0" w:noHBand="0" w:noVBand="0"/>
    </w:tblPr>
    <w:tblGrid>
      <w:gridCol w:w="1418"/>
      <w:gridCol w:w="7086"/>
    </w:tblGrid>
    <w:tr w:rsidR="005B1A3A" w:rsidRPr="00FE7656" w:rsidTr="00011FFD">
      <w:trPr>
        <w:trHeight w:val="1129"/>
      </w:trPr>
      <w:tc>
        <w:tcPr>
          <w:tcW w:w="834" w:type="pct"/>
          <w:vAlign w:val="center"/>
        </w:tcPr>
        <w:p w:rsidR="005B1A3A" w:rsidRPr="00FE7656" w:rsidRDefault="005B1A3A" w:rsidP="005B1A3A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3C6AE0F" wp14:editId="2810622C">
                <wp:extent cx="702174" cy="771525"/>
                <wp:effectExtent l="0" t="0" r="0" b="0"/>
                <wp:docPr id="1" name="Imagem 1" descr="http://upload.wikimedia.org/wikipedia/commons/e/eb/Bras%C3%A3o_Sa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b/Bras%C3%A3o_Sa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206" cy="772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6" w:type="pct"/>
          <w:vAlign w:val="center"/>
        </w:tcPr>
        <w:p w:rsidR="005B1A3A" w:rsidRPr="00FE7656" w:rsidRDefault="005B1A3A" w:rsidP="005B1A3A">
          <w:pPr>
            <w:pStyle w:val="Cabealho"/>
            <w:jc w:val="center"/>
            <w:rPr>
              <w:rFonts w:ascii="Courier New" w:hAnsi="Courier New" w:cs="Courier New"/>
              <w:b/>
              <w:bCs/>
            </w:rPr>
          </w:pPr>
          <w:r w:rsidRPr="00FE7656">
            <w:rPr>
              <w:rFonts w:ascii="Courier New" w:hAnsi="Courier New" w:cs="Courier New"/>
              <w:b/>
              <w:bCs/>
            </w:rPr>
            <w:t>ESTADO DE SANTA CATARINA</w:t>
          </w:r>
        </w:p>
        <w:p w:rsidR="005B1A3A" w:rsidRPr="00FE7656" w:rsidRDefault="005B1A3A" w:rsidP="005B1A3A">
          <w:pPr>
            <w:pStyle w:val="Cabealho"/>
            <w:jc w:val="center"/>
            <w:rPr>
              <w:rFonts w:ascii="Courier New" w:hAnsi="Courier New" w:cs="Courier New"/>
              <w:b/>
              <w:bCs/>
            </w:rPr>
          </w:pPr>
          <w:r w:rsidRPr="00FE7656">
            <w:rPr>
              <w:rFonts w:ascii="Courier New" w:hAnsi="Courier New" w:cs="Courier New"/>
              <w:b/>
              <w:bCs/>
            </w:rPr>
            <w:t>MUNICIPIO DE SALETE</w:t>
          </w:r>
        </w:p>
        <w:p w:rsidR="005B1A3A" w:rsidRPr="00FE7656" w:rsidRDefault="005B1A3A" w:rsidP="005B1A3A">
          <w:pPr>
            <w:pStyle w:val="Cabealho"/>
            <w:jc w:val="center"/>
            <w:rPr>
              <w:rFonts w:ascii="Microsoft Sans Serif" w:hAnsi="Microsoft Sans Serif" w:cs="Microsoft Sans Serif"/>
            </w:rPr>
          </w:pPr>
          <w:r w:rsidRPr="00FE7656">
            <w:rPr>
              <w:rFonts w:ascii="Courier New" w:hAnsi="Courier New" w:cs="Courier New"/>
              <w:b/>
              <w:bCs/>
            </w:rPr>
            <w:t>EDITAL N</w:t>
          </w:r>
          <w:r w:rsidRPr="00FE7656">
            <w:rPr>
              <w:rFonts w:ascii="Andalus" w:hAnsi="Andalus" w:cs="Andalus"/>
              <w:b/>
              <w:bCs/>
            </w:rPr>
            <w:t>º</w:t>
          </w:r>
          <w:r w:rsidRPr="00FE7656">
            <w:rPr>
              <w:rFonts w:ascii="Courier New" w:hAnsi="Courier New" w:cs="Courier New"/>
              <w:b/>
              <w:bCs/>
            </w:rPr>
            <w:t xml:space="preserve"> 002/2014 – Emprego Público</w:t>
          </w:r>
        </w:p>
      </w:tc>
    </w:tr>
  </w:tbl>
  <w:p w:rsidR="005B1A3A" w:rsidRDefault="005B1A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8634B"/>
    <w:multiLevelType w:val="hybridMultilevel"/>
    <w:tmpl w:val="A2FC0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3A"/>
    <w:rsid w:val="00011B60"/>
    <w:rsid w:val="00337DCA"/>
    <w:rsid w:val="003C7B98"/>
    <w:rsid w:val="004D1F97"/>
    <w:rsid w:val="005B1A3A"/>
    <w:rsid w:val="0080593B"/>
    <w:rsid w:val="00AE108D"/>
    <w:rsid w:val="00D1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5CC4F0-3346-4C47-97B8-7698BC59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A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A3A"/>
  </w:style>
  <w:style w:type="paragraph" w:styleId="Rodap">
    <w:name w:val="footer"/>
    <w:basedOn w:val="Normal"/>
    <w:link w:val="RodapCarter"/>
    <w:uiPriority w:val="99"/>
    <w:unhideWhenUsed/>
    <w:rsid w:val="005B1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A3A"/>
  </w:style>
  <w:style w:type="paragraph" w:styleId="PargrafodaLista">
    <w:name w:val="List Paragraph"/>
    <w:basedOn w:val="Normal"/>
    <w:uiPriority w:val="34"/>
    <w:qFormat/>
    <w:rsid w:val="005B1A3A"/>
    <w:pPr>
      <w:ind w:left="720"/>
      <w:contextualSpacing/>
    </w:pPr>
  </w:style>
  <w:style w:type="table" w:styleId="TabeladeGrelha1Claro-Destaque2">
    <w:name w:val="Grid Table 1 Light Accent 2"/>
    <w:basedOn w:val="Tabelanormal"/>
    <w:uiPriority w:val="46"/>
    <w:rsid w:val="00337D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337D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6Colorida-Destaque1">
    <w:name w:val="Grid Table 6 Colorful Accent 1"/>
    <w:basedOn w:val="Tabelanormal"/>
    <w:uiPriority w:val="51"/>
    <w:rsid w:val="00337D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337D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6Colorida-Destaque5">
    <w:name w:val="Grid Table 6 Colorful Accent 5"/>
    <w:basedOn w:val="Tabelanormal"/>
    <w:uiPriority w:val="51"/>
    <w:rsid w:val="00337DC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comgrelha">
    <w:name w:val="Table Grid"/>
    <w:basedOn w:val="Tabelanormal"/>
    <w:uiPriority w:val="39"/>
    <w:rsid w:val="0033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B626-B5C3-420D-97E6-0BA08520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BV</dc:creator>
  <cp:keywords/>
  <dc:description/>
  <cp:lastModifiedBy>IOBV</cp:lastModifiedBy>
  <cp:revision>5</cp:revision>
  <dcterms:created xsi:type="dcterms:W3CDTF">2014-07-22T13:07:00Z</dcterms:created>
  <dcterms:modified xsi:type="dcterms:W3CDTF">2014-07-22T13:43:00Z</dcterms:modified>
</cp:coreProperties>
</file>